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11B" w:rsidRPr="00C17F0E" w:rsidRDefault="0025111B" w:rsidP="0025111B"/>
    <w:p w:rsidR="009178EE" w:rsidRPr="00C17F0E" w:rsidRDefault="009178EE" w:rsidP="005F1E40">
      <w:pPr>
        <w:spacing w:after="0"/>
        <w:jc w:val="right"/>
      </w:pPr>
      <w:r w:rsidRPr="00C17F0E">
        <w:t xml:space="preserve">Приложение </w:t>
      </w:r>
      <w:r w:rsidR="005F1E40">
        <w:t>№3</w:t>
      </w:r>
    </w:p>
    <w:p w:rsidR="009178EE" w:rsidRPr="00C17F0E" w:rsidRDefault="009178EE" w:rsidP="005F1E40">
      <w:pPr>
        <w:spacing w:after="0"/>
        <w:jc w:val="right"/>
      </w:pPr>
      <w:r w:rsidRPr="00C17F0E">
        <w:t>к постановлению</w:t>
      </w:r>
      <w:r w:rsidR="005F1E40">
        <w:t xml:space="preserve"> главы</w:t>
      </w:r>
    </w:p>
    <w:p w:rsidR="009178EE" w:rsidRDefault="009178EE" w:rsidP="005F1E40">
      <w:pPr>
        <w:spacing w:after="0"/>
        <w:jc w:val="right"/>
      </w:pPr>
      <w:r w:rsidRPr="00C17F0E">
        <w:t xml:space="preserve">администрации </w:t>
      </w:r>
      <w:r>
        <w:t xml:space="preserve">Веретенинского сельсовета </w:t>
      </w:r>
    </w:p>
    <w:p w:rsidR="009178EE" w:rsidRPr="00C17F0E" w:rsidRDefault="009178EE" w:rsidP="005F1E40">
      <w:pPr>
        <w:spacing w:after="0"/>
        <w:jc w:val="right"/>
      </w:pPr>
      <w:r>
        <w:t xml:space="preserve">Железногорского района </w:t>
      </w:r>
    </w:p>
    <w:p w:rsidR="009178EE" w:rsidRPr="00C17F0E" w:rsidRDefault="009178EE" w:rsidP="009178EE">
      <w:pPr>
        <w:jc w:val="right"/>
      </w:pPr>
      <w:r w:rsidRPr="00C17F0E">
        <w:t xml:space="preserve">от </w:t>
      </w:r>
      <w:proofErr w:type="gramStart"/>
      <w:r>
        <w:t>2</w:t>
      </w:r>
      <w:r w:rsidR="0052366E">
        <w:t>3</w:t>
      </w:r>
      <w:r>
        <w:t xml:space="preserve">.11.2015 </w:t>
      </w:r>
      <w:r w:rsidRPr="00C17F0E">
        <w:t xml:space="preserve"> г.</w:t>
      </w:r>
      <w:proofErr w:type="gramEnd"/>
      <w:r w:rsidRPr="00C17F0E">
        <w:t xml:space="preserve"> № </w:t>
      </w:r>
      <w:r w:rsidR="0052366E">
        <w:t>155</w:t>
      </w:r>
    </w:p>
    <w:p w:rsidR="009178EE" w:rsidRPr="009178EE" w:rsidRDefault="009178EE" w:rsidP="005F1E40">
      <w:pPr>
        <w:spacing w:after="0"/>
        <w:jc w:val="center"/>
        <w:rPr>
          <w:b/>
        </w:rPr>
      </w:pPr>
      <w:r w:rsidRPr="009178EE">
        <w:rPr>
          <w:b/>
        </w:rPr>
        <w:t>ПЕРЕЧЕНЬ</w:t>
      </w:r>
    </w:p>
    <w:p w:rsidR="005F1E40" w:rsidRDefault="009178EE" w:rsidP="005F1E40">
      <w:pPr>
        <w:spacing w:after="0"/>
        <w:jc w:val="center"/>
        <w:rPr>
          <w:b/>
        </w:rPr>
      </w:pPr>
      <w:r w:rsidRPr="009178EE">
        <w:rPr>
          <w:b/>
        </w:rPr>
        <w:t xml:space="preserve">пожарно-технического вооружения и оборудования состоящего на вооружении </w:t>
      </w:r>
    </w:p>
    <w:p w:rsidR="009178EE" w:rsidRPr="009178EE" w:rsidRDefault="009178EE" w:rsidP="005F1E40">
      <w:pPr>
        <w:spacing w:after="0"/>
        <w:jc w:val="center"/>
        <w:rPr>
          <w:b/>
        </w:rPr>
      </w:pPr>
      <w:r w:rsidRPr="009178EE">
        <w:rPr>
          <w:b/>
        </w:rPr>
        <w:t>добровольной пожарной дружины</w:t>
      </w:r>
    </w:p>
    <w:p w:rsidR="009178EE" w:rsidRPr="009178EE" w:rsidRDefault="009178EE" w:rsidP="009178EE">
      <w:pPr>
        <w:jc w:val="center"/>
        <w:rPr>
          <w:b/>
        </w:rPr>
      </w:pPr>
      <w:r w:rsidRPr="009178EE">
        <w:rPr>
          <w:b/>
        </w:rPr>
        <w:t>Веретенинского сельсовета Железногорского района Кур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52366E" w:rsidTr="0052366E">
        <w:tc>
          <w:tcPr>
            <w:tcW w:w="988" w:type="dxa"/>
          </w:tcPr>
          <w:p w:rsidR="0052366E" w:rsidRDefault="0052366E" w:rsidP="009178EE">
            <w:r>
              <w:t>№ П/П</w:t>
            </w:r>
          </w:p>
        </w:tc>
        <w:tc>
          <w:tcPr>
            <w:tcW w:w="5242" w:type="dxa"/>
          </w:tcPr>
          <w:p w:rsidR="0052366E" w:rsidRDefault="0052366E" w:rsidP="009178EE">
            <w:r>
              <w:t xml:space="preserve">НАИМЕНОВАНИЕ ОБОРУДОВАНИЯ </w:t>
            </w:r>
          </w:p>
        </w:tc>
        <w:tc>
          <w:tcPr>
            <w:tcW w:w="3115" w:type="dxa"/>
          </w:tcPr>
          <w:p w:rsidR="0052366E" w:rsidRDefault="0052366E" w:rsidP="009178EE">
            <w:r>
              <w:t>КОЛИЧЕСТВО</w:t>
            </w:r>
          </w:p>
        </w:tc>
      </w:tr>
      <w:tr w:rsidR="0052366E" w:rsidTr="0052366E">
        <w:tc>
          <w:tcPr>
            <w:tcW w:w="988" w:type="dxa"/>
          </w:tcPr>
          <w:p w:rsidR="0052366E" w:rsidRDefault="0052366E" w:rsidP="009178EE">
            <w:r>
              <w:t>1</w:t>
            </w:r>
          </w:p>
        </w:tc>
        <w:tc>
          <w:tcPr>
            <w:tcW w:w="5242" w:type="dxa"/>
          </w:tcPr>
          <w:p w:rsidR="0052366E" w:rsidRDefault="0052366E" w:rsidP="009178EE">
            <w:r>
              <w:t>Огнетушитель ранцевый РП-15 Ермак</w:t>
            </w:r>
          </w:p>
        </w:tc>
        <w:tc>
          <w:tcPr>
            <w:tcW w:w="3115" w:type="dxa"/>
          </w:tcPr>
          <w:p w:rsidR="0052366E" w:rsidRDefault="0052366E" w:rsidP="009178EE">
            <w:r>
              <w:t>10</w:t>
            </w:r>
          </w:p>
        </w:tc>
      </w:tr>
      <w:tr w:rsidR="0052366E" w:rsidTr="0052366E">
        <w:tc>
          <w:tcPr>
            <w:tcW w:w="988" w:type="dxa"/>
          </w:tcPr>
          <w:p w:rsidR="0052366E" w:rsidRDefault="0052366E" w:rsidP="009178EE">
            <w:r>
              <w:t>2</w:t>
            </w:r>
          </w:p>
        </w:tc>
        <w:tc>
          <w:tcPr>
            <w:tcW w:w="5242" w:type="dxa"/>
          </w:tcPr>
          <w:p w:rsidR="0052366E" w:rsidRDefault="0052366E" w:rsidP="009178EE">
            <w:r>
              <w:t>Каска пожарного КП-92</w:t>
            </w:r>
          </w:p>
        </w:tc>
        <w:tc>
          <w:tcPr>
            <w:tcW w:w="3115" w:type="dxa"/>
          </w:tcPr>
          <w:p w:rsidR="0052366E" w:rsidRDefault="0052366E" w:rsidP="009178EE">
            <w:r>
              <w:t>5</w:t>
            </w:r>
          </w:p>
        </w:tc>
      </w:tr>
      <w:tr w:rsidR="0052366E" w:rsidTr="0052366E">
        <w:tc>
          <w:tcPr>
            <w:tcW w:w="988" w:type="dxa"/>
          </w:tcPr>
          <w:p w:rsidR="0052366E" w:rsidRDefault="0052366E" w:rsidP="009178EE">
            <w:r>
              <w:t>3</w:t>
            </w:r>
          </w:p>
        </w:tc>
        <w:tc>
          <w:tcPr>
            <w:tcW w:w="5242" w:type="dxa"/>
          </w:tcPr>
          <w:p w:rsidR="0052366E" w:rsidRDefault="0052366E" w:rsidP="009178EE">
            <w:r>
              <w:t>Костюм ПО Молескин</w:t>
            </w:r>
          </w:p>
        </w:tc>
        <w:tc>
          <w:tcPr>
            <w:tcW w:w="3115" w:type="dxa"/>
          </w:tcPr>
          <w:p w:rsidR="0052366E" w:rsidRDefault="0052366E" w:rsidP="009178EE">
            <w:r>
              <w:t>5</w:t>
            </w:r>
          </w:p>
        </w:tc>
      </w:tr>
      <w:tr w:rsidR="0052366E" w:rsidTr="0052366E">
        <w:tc>
          <w:tcPr>
            <w:tcW w:w="988" w:type="dxa"/>
          </w:tcPr>
          <w:p w:rsidR="0052366E" w:rsidRDefault="0052366E" w:rsidP="009178EE">
            <w:r>
              <w:t>4</w:t>
            </w:r>
          </w:p>
        </w:tc>
        <w:tc>
          <w:tcPr>
            <w:tcW w:w="5242" w:type="dxa"/>
          </w:tcPr>
          <w:p w:rsidR="0052366E" w:rsidRDefault="0052366E" w:rsidP="009178EE">
            <w:r>
              <w:t>Очки прозрачные</w:t>
            </w:r>
          </w:p>
        </w:tc>
        <w:tc>
          <w:tcPr>
            <w:tcW w:w="3115" w:type="dxa"/>
          </w:tcPr>
          <w:p w:rsidR="0052366E" w:rsidRDefault="0052366E" w:rsidP="009178EE">
            <w:r>
              <w:t>5</w:t>
            </w:r>
          </w:p>
        </w:tc>
      </w:tr>
      <w:tr w:rsidR="0052366E" w:rsidTr="0052366E">
        <w:tc>
          <w:tcPr>
            <w:tcW w:w="988" w:type="dxa"/>
          </w:tcPr>
          <w:p w:rsidR="0052366E" w:rsidRDefault="0052366E" w:rsidP="009178EE">
            <w:r>
              <w:t>5</w:t>
            </w:r>
          </w:p>
        </w:tc>
        <w:tc>
          <w:tcPr>
            <w:tcW w:w="5242" w:type="dxa"/>
          </w:tcPr>
          <w:p w:rsidR="0052366E" w:rsidRDefault="0052366E" w:rsidP="009178EE">
            <w:r>
              <w:t>Ботинки специальные</w:t>
            </w:r>
          </w:p>
        </w:tc>
        <w:tc>
          <w:tcPr>
            <w:tcW w:w="3115" w:type="dxa"/>
          </w:tcPr>
          <w:p w:rsidR="0052366E" w:rsidRDefault="0052366E" w:rsidP="009178EE">
            <w:r>
              <w:t>5</w:t>
            </w:r>
          </w:p>
        </w:tc>
      </w:tr>
      <w:tr w:rsidR="0052366E" w:rsidTr="0052366E">
        <w:tc>
          <w:tcPr>
            <w:tcW w:w="988" w:type="dxa"/>
          </w:tcPr>
          <w:p w:rsidR="0052366E" w:rsidRDefault="0052366E" w:rsidP="009178EE">
            <w:r>
              <w:t>6</w:t>
            </w:r>
          </w:p>
        </w:tc>
        <w:tc>
          <w:tcPr>
            <w:tcW w:w="5242" w:type="dxa"/>
          </w:tcPr>
          <w:p w:rsidR="0052366E" w:rsidRDefault="0052366E" w:rsidP="009178EE">
            <w:r>
              <w:t>краги</w:t>
            </w:r>
          </w:p>
        </w:tc>
        <w:tc>
          <w:tcPr>
            <w:tcW w:w="3115" w:type="dxa"/>
          </w:tcPr>
          <w:p w:rsidR="0052366E" w:rsidRDefault="0052366E" w:rsidP="009178EE">
            <w:r>
              <w:t>5</w:t>
            </w:r>
          </w:p>
        </w:tc>
      </w:tr>
      <w:tr w:rsidR="0052366E" w:rsidTr="0052366E">
        <w:tc>
          <w:tcPr>
            <w:tcW w:w="988" w:type="dxa"/>
          </w:tcPr>
          <w:p w:rsidR="0052366E" w:rsidRDefault="0052366E" w:rsidP="009178EE">
            <w:r>
              <w:t>7</w:t>
            </w:r>
          </w:p>
        </w:tc>
        <w:tc>
          <w:tcPr>
            <w:tcW w:w="5242" w:type="dxa"/>
          </w:tcPr>
          <w:p w:rsidR="0052366E" w:rsidRDefault="0052366E" w:rsidP="0052366E">
            <w:r>
              <w:t>Установка пожаротушения ранцевая РПУТ-1-0,4</w:t>
            </w:r>
          </w:p>
        </w:tc>
        <w:tc>
          <w:tcPr>
            <w:tcW w:w="3115" w:type="dxa"/>
          </w:tcPr>
          <w:p w:rsidR="0052366E" w:rsidRDefault="0052366E" w:rsidP="009178EE">
            <w:r>
              <w:t>1</w:t>
            </w:r>
          </w:p>
        </w:tc>
      </w:tr>
      <w:tr w:rsidR="0052366E" w:rsidTr="0052366E">
        <w:tc>
          <w:tcPr>
            <w:tcW w:w="988" w:type="dxa"/>
          </w:tcPr>
          <w:p w:rsidR="0052366E" w:rsidRDefault="0052366E" w:rsidP="009178EE">
            <w:r>
              <w:t>8</w:t>
            </w:r>
          </w:p>
        </w:tc>
        <w:tc>
          <w:tcPr>
            <w:tcW w:w="5242" w:type="dxa"/>
          </w:tcPr>
          <w:p w:rsidR="0052366E" w:rsidRDefault="0052366E" w:rsidP="0052366E">
            <w:r>
              <w:t>Фонарь светодиодный ФОС 3-5/6</w:t>
            </w:r>
          </w:p>
        </w:tc>
        <w:tc>
          <w:tcPr>
            <w:tcW w:w="3115" w:type="dxa"/>
          </w:tcPr>
          <w:p w:rsidR="0052366E" w:rsidRDefault="0052366E" w:rsidP="009178EE">
            <w:r>
              <w:t>1</w:t>
            </w:r>
          </w:p>
        </w:tc>
      </w:tr>
      <w:tr w:rsidR="0052366E" w:rsidTr="0052366E">
        <w:tc>
          <w:tcPr>
            <w:tcW w:w="988" w:type="dxa"/>
          </w:tcPr>
          <w:p w:rsidR="0052366E" w:rsidRDefault="0052366E" w:rsidP="009178EE">
            <w:r>
              <w:t>9</w:t>
            </w:r>
          </w:p>
        </w:tc>
        <w:tc>
          <w:tcPr>
            <w:tcW w:w="5242" w:type="dxa"/>
          </w:tcPr>
          <w:p w:rsidR="0052366E" w:rsidRDefault="0052366E" w:rsidP="0052366E">
            <w:r>
              <w:t>Ёмкость пластиковая горизонтальная 500л.</w:t>
            </w:r>
          </w:p>
        </w:tc>
        <w:tc>
          <w:tcPr>
            <w:tcW w:w="3115" w:type="dxa"/>
          </w:tcPr>
          <w:p w:rsidR="0052366E" w:rsidRDefault="0052366E" w:rsidP="009178EE">
            <w:r>
              <w:t>1</w:t>
            </w:r>
          </w:p>
        </w:tc>
      </w:tr>
      <w:tr w:rsidR="0052366E" w:rsidTr="0052366E">
        <w:tc>
          <w:tcPr>
            <w:tcW w:w="988" w:type="dxa"/>
          </w:tcPr>
          <w:p w:rsidR="0052366E" w:rsidRDefault="0052366E" w:rsidP="009178EE">
            <w:r>
              <w:t>10</w:t>
            </w:r>
          </w:p>
        </w:tc>
        <w:tc>
          <w:tcPr>
            <w:tcW w:w="5242" w:type="dxa"/>
          </w:tcPr>
          <w:p w:rsidR="0052366E" w:rsidRDefault="0052366E" w:rsidP="0052366E">
            <w:r>
              <w:t xml:space="preserve">Лопата штыковая усиленная в сборе </w:t>
            </w:r>
          </w:p>
        </w:tc>
        <w:tc>
          <w:tcPr>
            <w:tcW w:w="3115" w:type="dxa"/>
          </w:tcPr>
          <w:p w:rsidR="0052366E" w:rsidRDefault="0052366E" w:rsidP="009178EE">
            <w:r>
              <w:t>2</w:t>
            </w:r>
          </w:p>
        </w:tc>
      </w:tr>
      <w:tr w:rsidR="0052366E" w:rsidTr="0052366E">
        <w:tc>
          <w:tcPr>
            <w:tcW w:w="988" w:type="dxa"/>
          </w:tcPr>
          <w:p w:rsidR="0052366E" w:rsidRDefault="0052366E" w:rsidP="009178EE">
            <w:r>
              <w:t>11</w:t>
            </w:r>
          </w:p>
        </w:tc>
        <w:tc>
          <w:tcPr>
            <w:tcW w:w="5242" w:type="dxa"/>
          </w:tcPr>
          <w:p w:rsidR="0052366E" w:rsidRDefault="0052366E" w:rsidP="0052366E">
            <w:r>
              <w:t>Аптечка медицинская маршрутная</w:t>
            </w:r>
          </w:p>
        </w:tc>
        <w:tc>
          <w:tcPr>
            <w:tcW w:w="3115" w:type="dxa"/>
          </w:tcPr>
          <w:p w:rsidR="0052366E" w:rsidRDefault="0052366E" w:rsidP="009178EE">
            <w:r>
              <w:t>2</w:t>
            </w:r>
          </w:p>
        </w:tc>
      </w:tr>
      <w:tr w:rsidR="0052366E" w:rsidTr="0052366E">
        <w:tc>
          <w:tcPr>
            <w:tcW w:w="988" w:type="dxa"/>
          </w:tcPr>
          <w:p w:rsidR="0052366E" w:rsidRDefault="0052366E" w:rsidP="009178EE">
            <w:r>
              <w:t>12</w:t>
            </w:r>
          </w:p>
        </w:tc>
        <w:tc>
          <w:tcPr>
            <w:tcW w:w="5242" w:type="dxa"/>
          </w:tcPr>
          <w:p w:rsidR="0052366E" w:rsidRDefault="0052366E" w:rsidP="0052366E">
            <w:r>
              <w:t>Гражданский противогаз ГП 7 Б</w:t>
            </w:r>
          </w:p>
        </w:tc>
        <w:tc>
          <w:tcPr>
            <w:tcW w:w="3115" w:type="dxa"/>
          </w:tcPr>
          <w:p w:rsidR="0052366E" w:rsidRDefault="0052366E" w:rsidP="009178EE">
            <w:r>
              <w:t>2</w:t>
            </w:r>
          </w:p>
        </w:tc>
      </w:tr>
      <w:tr w:rsidR="0052366E" w:rsidTr="0052366E">
        <w:tc>
          <w:tcPr>
            <w:tcW w:w="988" w:type="dxa"/>
          </w:tcPr>
          <w:p w:rsidR="0052366E" w:rsidRDefault="0052366E" w:rsidP="009178EE">
            <w:r>
              <w:t>13</w:t>
            </w:r>
          </w:p>
        </w:tc>
        <w:tc>
          <w:tcPr>
            <w:tcW w:w="5242" w:type="dxa"/>
          </w:tcPr>
          <w:p w:rsidR="0052366E" w:rsidRDefault="0052366E" w:rsidP="0052366E">
            <w:r>
              <w:t>Боевая одежда пожарного</w:t>
            </w:r>
          </w:p>
        </w:tc>
        <w:tc>
          <w:tcPr>
            <w:tcW w:w="3115" w:type="dxa"/>
          </w:tcPr>
          <w:p w:rsidR="0052366E" w:rsidRDefault="0052366E" w:rsidP="009178EE">
            <w:r>
              <w:t>2</w:t>
            </w:r>
          </w:p>
        </w:tc>
      </w:tr>
      <w:tr w:rsidR="0052366E" w:rsidTr="0052366E">
        <w:tc>
          <w:tcPr>
            <w:tcW w:w="988" w:type="dxa"/>
          </w:tcPr>
          <w:p w:rsidR="0052366E" w:rsidRDefault="0052366E" w:rsidP="009178EE">
            <w:r>
              <w:t>14</w:t>
            </w:r>
          </w:p>
        </w:tc>
        <w:tc>
          <w:tcPr>
            <w:tcW w:w="5242" w:type="dxa"/>
          </w:tcPr>
          <w:p w:rsidR="0052366E" w:rsidRDefault="0052366E" w:rsidP="0052366E">
            <w:r>
              <w:t xml:space="preserve">Перчатки трехпалые огнезащитные </w:t>
            </w:r>
          </w:p>
        </w:tc>
        <w:tc>
          <w:tcPr>
            <w:tcW w:w="3115" w:type="dxa"/>
          </w:tcPr>
          <w:p w:rsidR="0052366E" w:rsidRDefault="0052366E" w:rsidP="009178EE">
            <w:r>
              <w:t>2</w:t>
            </w:r>
          </w:p>
        </w:tc>
      </w:tr>
      <w:tr w:rsidR="0052366E" w:rsidTr="0052366E">
        <w:tc>
          <w:tcPr>
            <w:tcW w:w="988" w:type="dxa"/>
          </w:tcPr>
          <w:p w:rsidR="0052366E" w:rsidRDefault="0052366E" w:rsidP="009178EE">
            <w:r>
              <w:t>15</w:t>
            </w:r>
          </w:p>
        </w:tc>
        <w:tc>
          <w:tcPr>
            <w:tcW w:w="5242" w:type="dxa"/>
          </w:tcPr>
          <w:p w:rsidR="0052366E" w:rsidRDefault="0052366E" w:rsidP="0052366E">
            <w:r>
              <w:t>Шлем пожарного огнезащитные ШПМ-С</w:t>
            </w:r>
          </w:p>
        </w:tc>
        <w:tc>
          <w:tcPr>
            <w:tcW w:w="3115" w:type="dxa"/>
          </w:tcPr>
          <w:p w:rsidR="0052366E" w:rsidRDefault="0052366E" w:rsidP="009178EE">
            <w:r>
              <w:t>2</w:t>
            </w:r>
          </w:p>
        </w:tc>
      </w:tr>
      <w:tr w:rsidR="0052366E" w:rsidTr="0052366E">
        <w:tc>
          <w:tcPr>
            <w:tcW w:w="988" w:type="dxa"/>
          </w:tcPr>
          <w:p w:rsidR="0052366E" w:rsidRDefault="0052366E" w:rsidP="009178EE">
            <w:r>
              <w:t>16</w:t>
            </w:r>
          </w:p>
        </w:tc>
        <w:tc>
          <w:tcPr>
            <w:tcW w:w="5242" w:type="dxa"/>
          </w:tcPr>
          <w:p w:rsidR="0052366E" w:rsidRDefault="0052366E" w:rsidP="0052366E">
            <w:r>
              <w:t xml:space="preserve"> Пожарные хлопушки</w:t>
            </w:r>
          </w:p>
        </w:tc>
        <w:tc>
          <w:tcPr>
            <w:tcW w:w="3115" w:type="dxa"/>
          </w:tcPr>
          <w:p w:rsidR="0052366E" w:rsidRDefault="0052366E" w:rsidP="009178EE">
            <w:r>
              <w:t>15</w:t>
            </w:r>
          </w:p>
        </w:tc>
      </w:tr>
    </w:tbl>
    <w:p w:rsidR="009178EE" w:rsidRDefault="009178EE" w:rsidP="009178EE"/>
    <w:p w:rsidR="009178EE" w:rsidRDefault="009178EE" w:rsidP="009178EE"/>
    <w:p w:rsidR="009178EE" w:rsidRDefault="009178EE" w:rsidP="009178EE"/>
    <w:p w:rsidR="009178EE" w:rsidRDefault="009178EE" w:rsidP="009178EE"/>
    <w:p w:rsidR="009178EE" w:rsidRDefault="009178EE" w:rsidP="009178EE"/>
    <w:p w:rsidR="00DE20F4" w:rsidRDefault="00DE20F4" w:rsidP="009178EE"/>
    <w:p w:rsidR="00DE20F4" w:rsidRDefault="00DE20F4" w:rsidP="009178EE"/>
    <w:p w:rsidR="00DE20F4" w:rsidRDefault="00DE20F4" w:rsidP="009178EE"/>
    <w:p w:rsidR="00DE20F4" w:rsidRDefault="00DE20F4" w:rsidP="009178EE"/>
    <w:p w:rsidR="00DE20F4" w:rsidRDefault="00DE20F4" w:rsidP="009178EE"/>
    <w:p w:rsidR="00DE20F4" w:rsidRDefault="00DE20F4" w:rsidP="009178EE"/>
    <w:p w:rsidR="00DE20F4" w:rsidRDefault="00DE20F4" w:rsidP="009178EE"/>
    <w:p w:rsidR="00DE20F4" w:rsidRDefault="00DE20F4" w:rsidP="009178EE"/>
    <w:p w:rsidR="00DE20F4" w:rsidRDefault="00DE20F4" w:rsidP="009178EE"/>
    <w:p w:rsidR="00DE20F4" w:rsidRPr="00C17F0E" w:rsidRDefault="00DE20F4" w:rsidP="00DE20F4"/>
    <w:p w:rsidR="005F1E40" w:rsidRDefault="00DE20F4" w:rsidP="005F1E40">
      <w:pPr>
        <w:spacing w:after="0"/>
        <w:jc w:val="right"/>
      </w:pPr>
      <w:r w:rsidRPr="00C17F0E">
        <w:t>Приложение</w:t>
      </w:r>
      <w:r w:rsidR="005F1E40">
        <w:t xml:space="preserve"> №4</w:t>
      </w:r>
    </w:p>
    <w:p w:rsidR="00DE20F4" w:rsidRPr="00C17F0E" w:rsidRDefault="00DE20F4" w:rsidP="005F1E40">
      <w:pPr>
        <w:spacing w:after="0"/>
        <w:jc w:val="right"/>
      </w:pPr>
      <w:r w:rsidRPr="00C17F0E">
        <w:t xml:space="preserve"> </w:t>
      </w:r>
      <w:r w:rsidR="00927914">
        <w:t xml:space="preserve"> </w:t>
      </w:r>
      <w:r w:rsidRPr="00C17F0E">
        <w:t>к постановлению</w:t>
      </w:r>
      <w:r w:rsidR="005F1E40">
        <w:t xml:space="preserve"> главы</w:t>
      </w:r>
    </w:p>
    <w:p w:rsidR="00DE20F4" w:rsidRDefault="00DE20F4" w:rsidP="005F1E40">
      <w:pPr>
        <w:spacing w:after="0"/>
        <w:jc w:val="right"/>
      </w:pPr>
      <w:r w:rsidRPr="00C17F0E">
        <w:t xml:space="preserve">администрации </w:t>
      </w:r>
      <w:r>
        <w:t xml:space="preserve">Веретенинского сельсовета </w:t>
      </w:r>
    </w:p>
    <w:p w:rsidR="00DE20F4" w:rsidRPr="00C17F0E" w:rsidRDefault="00DE20F4" w:rsidP="005F1E40">
      <w:pPr>
        <w:spacing w:after="0"/>
        <w:jc w:val="right"/>
      </w:pPr>
      <w:r>
        <w:t xml:space="preserve">Железногорского района </w:t>
      </w:r>
    </w:p>
    <w:p w:rsidR="009178EE" w:rsidRDefault="00DE20F4" w:rsidP="005306BE">
      <w:pPr>
        <w:jc w:val="right"/>
      </w:pPr>
      <w:r w:rsidRPr="00C17F0E">
        <w:t xml:space="preserve">от </w:t>
      </w:r>
      <w:proofErr w:type="gramStart"/>
      <w:r>
        <w:t xml:space="preserve">23.11.2015 </w:t>
      </w:r>
      <w:r w:rsidRPr="00C17F0E">
        <w:t xml:space="preserve"> г.</w:t>
      </w:r>
      <w:proofErr w:type="gramEnd"/>
      <w:r w:rsidRPr="00C17F0E">
        <w:t xml:space="preserve"> № </w:t>
      </w:r>
      <w:r>
        <w:t>155</w:t>
      </w:r>
    </w:p>
    <w:p w:rsidR="00DE20F4" w:rsidRPr="009178EE" w:rsidRDefault="00DE20F4" w:rsidP="005F1E40">
      <w:pPr>
        <w:spacing w:after="0"/>
        <w:jc w:val="center"/>
        <w:rPr>
          <w:b/>
        </w:rPr>
      </w:pPr>
      <w:r w:rsidRPr="009178EE">
        <w:rPr>
          <w:b/>
        </w:rPr>
        <w:t>СХЕМА</w:t>
      </w:r>
    </w:p>
    <w:p w:rsidR="00DE20F4" w:rsidRDefault="00DE20F4" w:rsidP="005F1E40">
      <w:pPr>
        <w:spacing w:after="0"/>
        <w:jc w:val="center"/>
        <w:rPr>
          <w:b/>
        </w:rPr>
      </w:pPr>
      <w:r w:rsidRPr="009178EE">
        <w:rPr>
          <w:b/>
        </w:rPr>
        <w:t>оповещения и сбора личного состава добровольной пожарной команды (дружины)</w:t>
      </w:r>
    </w:p>
    <w:p w:rsidR="00DE20F4" w:rsidRPr="009178EE" w:rsidRDefault="00DE20F4" w:rsidP="00DE20F4">
      <w:pPr>
        <w:jc w:val="center"/>
        <w:rPr>
          <w:b/>
        </w:rPr>
      </w:pPr>
      <w:r>
        <w:rPr>
          <w:b/>
        </w:rPr>
        <w:t>Администрации Веретенинского сельсовета Железногорского района</w:t>
      </w:r>
    </w:p>
    <w:p w:rsidR="009178EE" w:rsidRDefault="009178EE" w:rsidP="009178EE">
      <w:bookmarkStart w:id="0" w:name="_GoBack"/>
      <w:bookmarkEnd w:id="0"/>
    </w:p>
    <w:tbl>
      <w:tblPr>
        <w:tblW w:w="0" w:type="auto"/>
        <w:tblInd w:w="272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221"/>
      </w:tblGrid>
      <w:tr w:rsidR="00DE20F4" w:rsidRPr="00F8287E" w:rsidTr="00DE20F4">
        <w:trPr>
          <w:trHeight w:val="180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4" w:rsidRPr="00BB7406" w:rsidRDefault="00DE20F4" w:rsidP="00DE20F4">
            <w:pPr>
              <w:jc w:val="center"/>
              <w:rPr>
                <w:b/>
                <w:i/>
              </w:rPr>
            </w:pPr>
            <w:proofErr w:type="spellStart"/>
            <w:r w:rsidRPr="00BB7406">
              <w:rPr>
                <w:b/>
                <w:i/>
              </w:rPr>
              <w:t>Косинова</w:t>
            </w:r>
            <w:proofErr w:type="spellEnd"/>
            <w:r w:rsidRPr="00BB7406">
              <w:rPr>
                <w:b/>
                <w:i/>
              </w:rPr>
              <w:t xml:space="preserve"> Елена Михайловна</w:t>
            </w:r>
          </w:p>
          <w:p w:rsidR="00DE20F4" w:rsidRPr="00F8287E" w:rsidRDefault="00DE20F4" w:rsidP="00DE20F4">
            <w:pPr>
              <w:jc w:val="center"/>
              <w:rPr>
                <w:b/>
              </w:rPr>
            </w:pPr>
            <w:r w:rsidRPr="00F8287E">
              <w:rPr>
                <w:b/>
              </w:rPr>
              <w:t>Глава Веретенинского сельсовета</w:t>
            </w:r>
          </w:p>
          <w:p w:rsidR="00DE20F4" w:rsidRPr="00F8287E" w:rsidRDefault="00BB7406" w:rsidP="00DE20F4">
            <w:pPr>
              <w:jc w:val="center"/>
              <w:rPr>
                <w:b/>
              </w:rPr>
            </w:pPr>
            <w:r>
              <w:rPr>
                <w:b/>
              </w:rPr>
              <w:t xml:space="preserve">Т. </w:t>
            </w:r>
            <w:r w:rsidR="00DE20F4" w:rsidRPr="00F8287E">
              <w:rPr>
                <w:b/>
              </w:rPr>
              <w:t>8-904 521 44 49;</w:t>
            </w:r>
          </w:p>
          <w:p w:rsidR="00DE20F4" w:rsidRPr="00F8287E" w:rsidRDefault="00BB7406" w:rsidP="00DE20F4">
            <w:pPr>
              <w:jc w:val="center"/>
              <w:rPr>
                <w:b/>
              </w:rPr>
            </w:pPr>
            <w:r>
              <w:rPr>
                <w:b/>
              </w:rPr>
              <w:t xml:space="preserve">Т. </w:t>
            </w:r>
            <w:r w:rsidR="00DE20F4" w:rsidRPr="00F8287E">
              <w:rPr>
                <w:b/>
              </w:rPr>
              <w:t>8-920 269 53 59</w:t>
            </w:r>
          </w:p>
        </w:tc>
      </w:tr>
      <w:tr w:rsidR="00DE20F4" w:rsidRPr="00F8287E" w:rsidTr="00DE20F4">
        <w:trPr>
          <w:trHeight w:val="255"/>
        </w:trPr>
        <w:tc>
          <w:tcPr>
            <w:tcW w:w="4221" w:type="dxa"/>
            <w:tcBorders>
              <w:top w:val="single" w:sz="4" w:space="0" w:color="auto"/>
            </w:tcBorders>
          </w:tcPr>
          <w:p w:rsidR="00DE20F4" w:rsidRPr="00F8287E" w:rsidRDefault="00DE20F4" w:rsidP="009178EE">
            <w:pPr>
              <w:rPr>
                <w:b/>
              </w:rPr>
            </w:pPr>
          </w:p>
        </w:tc>
      </w:tr>
    </w:tbl>
    <w:p w:rsidR="009178EE" w:rsidRPr="00F8287E" w:rsidRDefault="009178EE" w:rsidP="009178EE">
      <w:pPr>
        <w:rPr>
          <w:b/>
        </w:rPr>
      </w:pPr>
    </w:p>
    <w:tbl>
      <w:tblPr>
        <w:tblW w:w="0" w:type="auto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DE20F4" w:rsidRPr="00F8287E" w:rsidTr="00DE20F4">
        <w:trPr>
          <w:trHeight w:val="150"/>
        </w:trPr>
        <w:tc>
          <w:tcPr>
            <w:tcW w:w="4111" w:type="dxa"/>
          </w:tcPr>
          <w:p w:rsidR="00303F3C" w:rsidRPr="00F8287E" w:rsidRDefault="00DE20F4" w:rsidP="00DE20F4">
            <w:pPr>
              <w:rPr>
                <w:b/>
              </w:rPr>
            </w:pPr>
            <w:r w:rsidRPr="00F8287E">
              <w:rPr>
                <w:b/>
              </w:rPr>
              <w:t>Полякова Ирина Викторовна</w:t>
            </w:r>
            <w:r w:rsidR="00303F3C" w:rsidRPr="00F8287E">
              <w:rPr>
                <w:b/>
              </w:rPr>
              <w:t>-ответ. за состояние пожарной безопасности</w:t>
            </w:r>
          </w:p>
          <w:p w:rsidR="00303F3C" w:rsidRPr="00F8287E" w:rsidRDefault="00303F3C" w:rsidP="00DE20F4">
            <w:pPr>
              <w:rPr>
                <w:b/>
              </w:rPr>
            </w:pPr>
            <w:r w:rsidRPr="00F8287E">
              <w:rPr>
                <w:b/>
              </w:rPr>
              <w:t>Т</w:t>
            </w:r>
            <w:r w:rsidR="00BB7406">
              <w:rPr>
                <w:b/>
              </w:rPr>
              <w:t>.</w:t>
            </w:r>
            <w:r w:rsidRPr="00F8287E">
              <w:rPr>
                <w:b/>
              </w:rPr>
              <w:t xml:space="preserve"> 8-919 271 05 51</w:t>
            </w:r>
          </w:p>
        </w:tc>
      </w:tr>
    </w:tbl>
    <w:p w:rsidR="009178EE" w:rsidRPr="00F8287E" w:rsidRDefault="009178EE" w:rsidP="009178EE">
      <w:pPr>
        <w:rPr>
          <w:b/>
        </w:rPr>
      </w:pPr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6"/>
        <w:gridCol w:w="709"/>
        <w:gridCol w:w="3827"/>
      </w:tblGrid>
      <w:tr w:rsidR="00DE20F4" w:rsidRPr="00F8287E" w:rsidTr="00DE20F4">
        <w:trPr>
          <w:trHeight w:val="70"/>
        </w:trPr>
        <w:tc>
          <w:tcPr>
            <w:tcW w:w="3826" w:type="dxa"/>
          </w:tcPr>
          <w:p w:rsidR="00DE20F4" w:rsidRDefault="00303F3C" w:rsidP="00DE20F4">
            <w:pPr>
              <w:rPr>
                <w:b/>
              </w:rPr>
            </w:pPr>
            <w:r w:rsidRPr="00F8287E">
              <w:rPr>
                <w:b/>
              </w:rPr>
              <w:t>Забоев Юрий Владимирович</w:t>
            </w:r>
          </w:p>
          <w:p w:rsidR="00BB7406" w:rsidRPr="00F8287E" w:rsidRDefault="00BB7406" w:rsidP="00DE20F4">
            <w:pPr>
              <w:rPr>
                <w:b/>
              </w:rPr>
            </w:pPr>
            <w:r>
              <w:rPr>
                <w:b/>
              </w:rPr>
              <w:t xml:space="preserve"> Т. 8-951 320 23 8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DE20F4" w:rsidRPr="00F8287E" w:rsidRDefault="00DE20F4">
            <w:pPr>
              <w:rPr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DE20F4" w:rsidRDefault="00303F3C">
            <w:pPr>
              <w:rPr>
                <w:b/>
              </w:rPr>
            </w:pPr>
            <w:proofErr w:type="spellStart"/>
            <w:r w:rsidRPr="00F8287E">
              <w:rPr>
                <w:b/>
              </w:rPr>
              <w:t>Подушкин</w:t>
            </w:r>
            <w:proofErr w:type="spellEnd"/>
            <w:r w:rsidRPr="00F8287E">
              <w:rPr>
                <w:b/>
              </w:rPr>
              <w:t xml:space="preserve"> Геннадий Васильевич</w:t>
            </w:r>
          </w:p>
          <w:p w:rsidR="00BB7406" w:rsidRPr="00F8287E" w:rsidRDefault="00BB7406">
            <w:pPr>
              <w:rPr>
                <w:b/>
              </w:rPr>
            </w:pPr>
            <w:r>
              <w:rPr>
                <w:b/>
              </w:rPr>
              <w:t>Т. 8-951 329 09 15</w:t>
            </w:r>
          </w:p>
        </w:tc>
      </w:tr>
    </w:tbl>
    <w:p w:rsidR="009178EE" w:rsidRPr="00F8287E" w:rsidRDefault="009178EE" w:rsidP="009178EE">
      <w:pPr>
        <w:jc w:val="right"/>
        <w:rPr>
          <w:b/>
        </w:rPr>
      </w:pPr>
    </w:p>
    <w:tbl>
      <w:tblPr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6"/>
      </w:tblGrid>
      <w:tr w:rsidR="00DE20F4" w:rsidRPr="00F8287E" w:rsidTr="00303F3C">
        <w:trPr>
          <w:trHeight w:val="570"/>
        </w:trPr>
        <w:tc>
          <w:tcPr>
            <w:tcW w:w="5386" w:type="dxa"/>
          </w:tcPr>
          <w:p w:rsidR="00DE20F4" w:rsidRPr="00F8287E" w:rsidRDefault="00303F3C" w:rsidP="00EE7DF8">
            <w:pPr>
              <w:jc w:val="center"/>
              <w:rPr>
                <w:b/>
              </w:rPr>
            </w:pPr>
            <w:proofErr w:type="spellStart"/>
            <w:r w:rsidRPr="00F8287E">
              <w:rPr>
                <w:b/>
              </w:rPr>
              <w:t>Анахина</w:t>
            </w:r>
            <w:proofErr w:type="spellEnd"/>
            <w:r w:rsidRPr="00F8287E">
              <w:rPr>
                <w:b/>
              </w:rPr>
              <w:t xml:space="preserve"> Мария Ивановна т. 8-910 276 53 05</w:t>
            </w:r>
          </w:p>
          <w:p w:rsidR="00303F3C" w:rsidRPr="00F8287E" w:rsidRDefault="00303F3C" w:rsidP="00EE7DF8">
            <w:pPr>
              <w:jc w:val="center"/>
              <w:rPr>
                <w:b/>
              </w:rPr>
            </w:pPr>
            <w:r w:rsidRPr="00F8287E">
              <w:rPr>
                <w:b/>
              </w:rPr>
              <w:t>Большова Людмила Анатольевна т.905 154 21 88</w:t>
            </w:r>
          </w:p>
          <w:p w:rsidR="00303F3C" w:rsidRPr="00F8287E" w:rsidRDefault="00303F3C" w:rsidP="00EE7DF8">
            <w:pPr>
              <w:jc w:val="center"/>
              <w:rPr>
                <w:b/>
              </w:rPr>
            </w:pPr>
            <w:proofErr w:type="spellStart"/>
            <w:r w:rsidRPr="00F8287E">
              <w:rPr>
                <w:b/>
              </w:rPr>
              <w:t>Локтионова</w:t>
            </w:r>
            <w:proofErr w:type="spellEnd"/>
            <w:r w:rsidRPr="00F8287E">
              <w:rPr>
                <w:b/>
              </w:rPr>
              <w:t xml:space="preserve"> Кристина Анатольевна т.-905 154 21 88</w:t>
            </w:r>
          </w:p>
          <w:p w:rsidR="00303F3C" w:rsidRPr="00F8287E" w:rsidRDefault="00303F3C" w:rsidP="00EE7DF8">
            <w:pPr>
              <w:jc w:val="center"/>
              <w:rPr>
                <w:b/>
              </w:rPr>
            </w:pPr>
            <w:r w:rsidRPr="00F8287E">
              <w:rPr>
                <w:b/>
              </w:rPr>
              <w:t>Чекин Виктор Кузьмич т</w:t>
            </w:r>
            <w:r w:rsidR="00BB7406">
              <w:rPr>
                <w:b/>
              </w:rPr>
              <w:t>.</w:t>
            </w:r>
            <w:r w:rsidRPr="00F8287E">
              <w:rPr>
                <w:b/>
              </w:rPr>
              <w:t xml:space="preserve"> -8 919 216 85 42</w:t>
            </w:r>
          </w:p>
          <w:p w:rsidR="00303F3C" w:rsidRPr="00F8287E" w:rsidRDefault="00303F3C" w:rsidP="00303F3C">
            <w:pPr>
              <w:pStyle w:val="a6"/>
              <w:rPr>
                <w:b/>
              </w:rPr>
            </w:pPr>
          </w:p>
        </w:tc>
      </w:tr>
    </w:tbl>
    <w:p w:rsidR="005306BE" w:rsidRPr="00F8287E" w:rsidRDefault="00BB7406">
      <w:pPr>
        <w:rPr>
          <w:b/>
        </w:rPr>
      </w:pPr>
      <w:r>
        <w:rPr>
          <w:b/>
        </w:rPr>
        <w:t xml:space="preserve">      </w:t>
      </w:r>
    </w:p>
    <w:tbl>
      <w:tblPr>
        <w:tblW w:w="9075" w:type="dxa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5"/>
      </w:tblGrid>
      <w:tr w:rsidR="005306BE" w:rsidRPr="00F8287E" w:rsidTr="005306BE">
        <w:trPr>
          <w:trHeight w:val="381"/>
        </w:trPr>
        <w:tc>
          <w:tcPr>
            <w:tcW w:w="9075" w:type="dxa"/>
          </w:tcPr>
          <w:p w:rsidR="005306BE" w:rsidRDefault="005306BE" w:rsidP="00EE7DF8">
            <w:pPr>
              <w:jc w:val="center"/>
              <w:rPr>
                <w:b/>
              </w:rPr>
            </w:pPr>
            <w:r w:rsidRPr="00F8287E">
              <w:rPr>
                <w:b/>
              </w:rPr>
              <w:t xml:space="preserve">Администрация </w:t>
            </w:r>
            <w:r w:rsidR="00BB7406">
              <w:rPr>
                <w:b/>
              </w:rPr>
              <w:t>В</w:t>
            </w:r>
            <w:r w:rsidRPr="00F8287E">
              <w:rPr>
                <w:b/>
              </w:rPr>
              <w:t>еретенинского сельсовета</w:t>
            </w:r>
          </w:p>
          <w:p w:rsidR="00927914" w:rsidRDefault="00927914" w:rsidP="00EE7DF8">
            <w:pPr>
              <w:jc w:val="center"/>
              <w:rPr>
                <w:b/>
              </w:rPr>
            </w:pPr>
            <w:r w:rsidRPr="00F8287E">
              <w:rPr>
                <w:b/>
              </w:rPr>
              <w:t xml:space="preserve">Курская </w:t>
            </w:r>
            <w:proofErr w:type="gramStart"/>
            <w:r w:rsidRPr="00F8287E">
              <w:rPr>
                <w:b/>
              </w:rPr>
              <w:t>область ,</w:t>
            </w:r>
            <w:proofErr w:type="gramEnd"/>
            <w:r w:rsidRPr="00F8287E">
              <w:rPr>
                <w:b/>
              </w:rPr>
              <w:t xml:space="preserve"> Железногорский район,  с. Веретенино, ул. </w:t>
            </w:r>
            <w:proofErr w:type="spellStart"/>
            <w:r w:rsidRPr="00F8287E">
              <w:rPr>
                <w:b/>
              </w:rPr>
              <w:t>В.Жданова</w:t>
            </w:r>
            <w:proofErr w:type="spellEnd"/>
          </w:p>
          <w:p w:rsidR="005306BE" w:rsidRPr="00F8287E" w:rsidRDefault="005306BE" w:rsidP="00927914">
            <w:pPr>
              <w:rPr>
                <w:b/>
              </w:rPr>
            </w:pPr>
          </w:p>
        </w:tc>
      </w:tr>
    </w:tbl>
    <w:p w:rsidR="00556C9F" w:rsidRPr="00F8287E" w:rsidRDefault="00556C9F" w:rsidP="00EE7DF8">
      <w:pPr>
        <w:jc w:val="center"/>
        <w:rPr>
          <w:b/>
        </w:rPr>
      </w:pPr>
    </w:p>
    <w:sectPr w:rsidR="00556C9F" w:rsidRPr="00F8287E" w:rsidSect="0025111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F2"/>
    <w:rsid w:val="0025111B"/>
    <w:rsid w:val="002E7A60"/>
    <w:rsid w:val="00303F3C"/>
    <w:rsid w:val="00352F39"/>
    <w:rsid w:val="0052366E"/>
    <w:rsid w:val="005306BE"/>
    <w:rsid w:val="00535E5A"/>
    <w:rsid w:val="00556C9F"/>
    <w:rsid w:val="005F1E40"/>
    <w:rsid w:val="008F5CF2"/>
    <w:rsid w:val="009178EE"/>
    <w:rsid w:val="00927914"/>
    <w:rsid w:val="00A75D8C"/>
    <w:rsid w:val="00B0206F"/>
    <w:rsid w:val="00BA1B71"/>
    <w:rsid w:val="00BB7406"/>
    <w:rsid w:val="00DE20F4"/>
    <w:rsid w:val="00E209B6"/>
    <w:rsid w:val="00EE7DF8"/>
    <w:rsid w:val="00F8287E"/>
    <w:rsid w:val="00FB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D52F8-54F7-4AF2-BDBE-B23AF06F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2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2F3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71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750E-B8CD-4C88-9EBA-0493E23E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7-04-03T08:19:00Z</cp:lastPrinted>
  <dcterms:created xsi:type="dcterms:W3CDTF">2015-06-24T08:41:00Z</dcterms:created>
  <dcterms:modified xsi:type="dcterms:W3CDTF">2017-04-03T08:19:00Z</dcterms:modified>
</cp:coreProperties>
</file>